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A0" w:rsidRDefault="00224FA0" w:rsidP="00A657B8">
      <w:pPr>
        <w:jc w:val="center"/>
        <w:rPr>
          <w:noProof/>
          <w:color w:val="2E74B5" w:themeColor="accent1" w:themeShade="BF"/>
          <w:sz w:val="36"/>
          <w:szCs w:val="36"/>
          <w:lang w:eastAsia="fr-FR"/>
        </w:rPr>
      </w:pPr>
    </w:p>
    <w:p w:rsidR="00C20ADF" w:rsidRPr="00FC2E42" w:rsidRDefault="00261A1C" w:rsidP="00A657B8">
      <w:pPr>
        <w:jc w:val="center"/>
        <w:rPr>
          <w:noProof/>
          <w:color w:val="2E74B5" w:themeColor="accent1" w:themeShade="BF"/>
          <w:sz w:val="36"/>
          <w:szCs w:val="36"/>
          <w:lang w:eastAsia="fr-FR"/>
        </w:rPr>
      </w:pPr>
      <w:r>
        <w:rPr>
          <w:noProof/>
          <w:color w:val="2E74B5" w:themeColor="accent1" w:themeShade="BF"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2B4A2D3C" wp14:editId="57B612AA">
            <wp:simplePos x="0" y="0"/>
            <wp:positionH relativeFrom="margin">
              <wp:posOffset>3905250</wp:posOffset>
            </wp:positionH>
            <wp:positionV relativeFrom="paragraph">
              <wp:posOffset>173990</wp:posOffset>
            </wp:positionV>
            <wp:extent cx="1538288" cy="74295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 PALAC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ADF" w:rsidRPr="00FC2E42">
        <w:rPr>
          <w:noProof/>
          <w:color w:val="2E74B5" w:themeColor="accent1" w:themeShade="BF"/>
          <w:sz w:val="36"/>
          <w:szCs w:val="36"/>
          <w:lang w:eastAsia="fr-FR"/>
        </w:rPr>
        <w:t xml:space="preserve">REPAS-SPECTACLE </w:t>
      </w:r>
    </w:p>
    <w:p w:rsidR="003E370B" w:rsidRPr="00FC2E42" w:rsidRDefault="00C20ADF" w:rsidP="00A657B8">
      <w:pPr>
        <w:jc w:val="center"/>
        <w:rPr>
          <w:noProof/>
          <w:color w:val="2E74B5" w:themeColor="accent1" w:themeShade="BF"/>
          <w:sz w:val="36"/>
          <w:szCs w:val="36"/>
          <w:lang w:eastAsia="fr-FR"/>
        </w:rPr>
      </w:pPr>
      <w:r w:rsidRPr="00FC2E42">
        <w:rPr>
          <w:noProof/>
          <w:color w:val="2E74B5" w:themeColor="accent1" w:themeShade="BF"/>
          <w:sz w:val="36"/>
          <w:szCs w:val="36"/>
          <w:lang w:eastAsia="fr-FR"/>
        </w:rPr>
        <w:t>AU ROYAL PALACE</w:t>
      </w:r>
      <w:r w:rsidR="00261A1C">
        <w:rPr>
          <w:noProof/>
          <w:color w:val="2E74B5" w:themeColor="accent1" w:themeShade="BF"/>
          <w:sz w:val="36"/>
          <w:szCs w:val="36"/>
          <w:lang w:eastAsia="fr-FR"/>
        </w:rPr>
        <w:t xml:space="preserve">      </w:t>
      </w:r>
    </w:p>
    <w:p w:rsidR="00A657B8" w:rsidRPr="006307D3" w:rsidRDefault="00EC1E0F" w:rsidP="00A657B8">
      <w:pPr>
        <w:jc w:val="center"/>
        <w:rPr>
          <w:b/>
          <w:noProof/>
          <w:color w:val="C45911" w:themeColor="accent2" w:themeShade="BF"/>
          <w:sz w:val="36"/>
          <w:szCs w:val="36"/>
          <w:lang w:eastAsia="fr-FR"/>
        </w:rPr>
      </w:pPr>
      <w:r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Le </w:t>
      </w:r>
      <w:r w:rsidR="006307D3"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dimanche </w:t>
      </w:r>
      <w:r w:rsidR="00306E85"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21 </w:t>
      </w:r>
      <w:r w:rsidR="009A7EA5"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>janvier 2024</w:t>
      </w:r>
    </w:p>
    <w:p w:rsidR="0026585A" w:rsidRPr="002F6627" w:rsidRDefault="0026585A" w:rsidP="00B95A98">
      <w:pPr>
        <w:shd w:val="clear" w:color="auto" w:fill="FFFFFF"/>
        <w:spacing w:after="150" w:line="240" w:lineRule="auto"/>
        <w:jc w:val="center"/>
        <w:rPr>
          <w:b/>
          <w:sz w:val="28"/>
          <w:szCs w:val="28"/>
          <w:u w:val="single"/>
        </w:rPr>
      </w:pPr>
      <w:r w:rsidRPr="002E63FE">
        <w:rPr>
          <w:b/>
          <w:color w:val="FF0000"/>
          <w:sz w:val="28"/>
          <w:szCs w:val="28"/>
          <w:u w:val="single"/>
        </w:rPr>
        <w:t xml:space="preserve">Inscriptions </w:t>
      </w:r>
      <w:r w:rsidR="00EC1E0F" w:rsidRPr="002E63FE">
        <w:rPr>
          <w:b/>
          <w:color w:val="FF0000"/>
          <w:sz w:val="28"/>
          <w:szCs w:val="28"/>
          <w:u w:val="single"/>
        </w:rPr>
        <w:t xml:space="preserve">le </w:t>
      </w:r>
      <w:r w:rsidR="009A7EA5" w:rsidRPr="002E63FE">
        <w:rPr>
          <w:b/>
          <w:color w:val="FF0000"/>
          <w:sz w:val="28"/>
          <w:szCs w:val="28"/>
          <w:u w:val="single"/>
        </w:rPr>
        <w:t>20</w:t>
      </w:r>
      <w:r w:rsidR="00306E85" w:rsidRPr="002E63FE">
        <w:rPr>
          <w:b/>
          <w:color w:val="FF0000"/>
          <w:sz w:val="28"/>
          <w:szCs w:val="28"/>
          <w:u w:val="single"/>
        </w:rPr>
        <w:t xml:space="preserve"> </w:t>
      </w:r>
      <w:r w:rsidR="009A7EA5" w:rsidRPr="002E63FE">
        <w:rPr>
          <w:b/>
          <w:color w:val="FF0000"/>
          <w:sz w:val="28"/>
          <w:szCs w:val="28"/>
          <w:u w:val="single"/>
        </w:rPr>
        <w:t>novembre à 17h3</w:t>
      </w:r>
      <w:r w:rsidR="00277ACF" w:rsidRPr="002E63FE">
        <w:rPr>
          <w:b/>
          <w:color w:val="FF0000"/>
          <w:sz w:val="28"/>
          <w:szCs w:val="28"/>
          <w:u w:val="single"/>
        </w:rPr>
        <w:t>0</w:t>
      </w:r>
      <w:r w:rsidR="00C20ADF" w:rsidRPr="002E63FE">
        <w:rPr>
          <w:b/>
          <w:color w:val="FF0000"/>
          <w:sz w:val="28"/>
          <w:szCs w:val="28"/>
          <w:u w:val="single"/>
        </w:rPr>
        <w:t xml:space="preserve"> au local de l’Amicale</w:t>
      </w:r>
      <w:r w:rsidR="002F6627" w:rsidRPr="002E63FE">
        <w:rPr>
          <w:b/>
          <w:color w:val="FF0000"/>
          <w:sz w:val="28"/>
          <w:szCs w:val="28"/>
          <w:u w:val="single"/>
        </w:rPr>
        <w:t xml:space="preserve"> – 19a rue Poincaré</w:t>
      </w:r>
    </w:p>
    <w:p w:rsidR="00C20ADF" w:rsidRPr="00E94911" w:rsidRDefault="00C20ADF" w:rsidP="00406F66">
      <w:pPr>
        <w:rPr>
          <w:b/>
          <w:bCs/>
        </w:rPr>
      </w:pPr>
      <w:r w:rsidRPr="00E94911">
        <w:t>Le prix pour cette sortie est fixé à :</w:t>
      </w:r>
    </w:p>
    <w:p w:rsidR="00C20ADF" w:rsidRPr="00E94911" w:rsidRDefault="00306E85" w:rsidP="00C20ADF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54</w:t>
      </w:r>
      <w:r w:rsidR="00C20ADF" w:rsidRPr="00E94911">
        <w:rPr>
          <w:b/>
        </w:rPr>
        <w:t xml:space="preserve"> € pour l’</w:t>
      </w:r>
      <w:proofErr w:type="spellStart"/>
      <w:r w:rsidR="00C20ADF" w:rsidRPr="00E94911">
        <w:rPr>
          <w:b/>
        </w:rPr>
        <w:t>amicaliste</w:t>
      </w:r>
      <w:proofErr w:type="spellEnd"/>
      <w:r w:rsidR="00406F66" w:rsidRPr="00E94911">
        <w:rPr>
          <w:b/>
        </w:rPr>
        <w:t xml:space="preserve"> et son conjoint</w:t>
      </w:r>
    </w:p>
    <w:p w:rsidR="00C20ADF" w:rsidRPr="00E94911" w:rsidRDefault="00306E85" w:rsidP="00C20ADF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108</w:t>
      </w:r>
      <w:r w:rsidR="00C20ADF" w:rsidRPr="00E94911">
        <w:rPr>
          <w:b/>
        </w:rPr>
        <w:t xml:space="preserve"> € pour les non </w:t>
      </w:r>
      <w:proofErr w:type="spellStart"/>
      <w:r w:rsidR="00C20ADF" w:rsidRPr="00E94911">
        <w:rPr>
          <w:b/>
        </w:rPr>
        <w:t>amicalistes</w:t>
      </w:r>
      <w:proofErr w:type="spellEnd"/>
      <w:r w:rsidR="00C20ADF" w:rsidRPr="00E94911">
        <w:rPr>
          <w:b/>
        </w:rPr>
        <w:t xml:space="preserve"> </w:t>
      </w:r>
    </w:p>
    <w:p w:rsidR="00C801C1" w:rsidRPr="00E94911" w:rsidRDefault="00C801C1" w:rsidP="00A657B8">
      <w:pPr>
        <w:shd w:val="clear" w:color="auto" w:fill="FFFFFF"/>
        <w:spacing w:after="150" w:line="240" w:lineRule="auto"/>
      </w:pPr>
    </w:p>
    <w:p w:rsidR="00292884" w:rsidRPr="00E94911" w:rsidRDefault="00292884" w:rsidP="00292884">
      <w:pPr>
        <w:rPr>
          <w:b/>
          <w:bCs/>
        </w:rPr>
      </w:pPr>
      <w:r w:rsidRPr="00E94911">
        <w:rPr>
          <w:b/>
          <w:bCs/>
        </w:rPr>
        <w:t>Le prix comprend :</w:t>
      </w:r>
    </w:p>
    <w:p w:rsidR="00292884" w:rsidRPr="00E94911" w:rsidRDefault="00292884" w:rsidP="0089406D">
      <w:pPr>
        <w:numPr>
          <w:ilvl w:val="0"/>
          <w:numId w:val="9"/>
        </w:numPr>
        <w:spacing w:after="0" w:line="240" w:lineRule="auto"/>
      </w:pPr>
      <w:r w:rsidRPr="00E94911">
        <w:t xml:space="preserve">Le transport en autocar aller-retour Sarreguemines, </w:t>
      </w:r>
      <w:proofErr w:type="spellStart"/>
      <w:r w:rsidRPr="00E94911">
        <w:t>Kirrwiller</w:t>
      </w:r>
      <w:proofErr w:type="spellEnd"/>
    </w:p>
    <w:p w:rsidR="00292884" w:rsidRDefault="00E81B37" w:rsidP="00292884">
      <w:pPr>
        <w:numPr>
          <w:ilvl w:val="0"/>
          <w:numId w:val="9"/>
        </w:numPr>
        <w:spacing w:after="0" w:line="240" w:lineRule="auto"/>
      </w:pPr>
      <w:r>
        <w:t>Le repas</w:t>
      </w:r>
      <w:r w:rsidR="00292884" w:rsidRPr="00E94911">
        <w:t xml:space="preserve"> avec déjeuner, menu festival</w:t>
      </w:r>
    </w:p>
    <w:p w:rsidR="00E81B37" w:rsidRDefault="00E81B37" w:rsidP="00292884">
      <w:pPr>
        <w:numPr>
          <w:ilvl w:val="0"/>
          <w:numId w:val="9"/>
        </w:numPr>
        <w:spacing w:after="0" w:line="240" w:lineRule="auto"/>
      </w:pPr>
      <w:r>
        <w:t>Le spectacle</w:t>
      </w:r>
    </w:p>
    <w:p w:rsidR="002D7271" w:rsidRDefault="00292884" w:rsidP="00C801C1">
      <w:pPr>
        <w:numPr>
          <w:ilvl w:val="0"/>
          <w:numId w:val="9"/>
        </w:numPr>
        <w:spacing w:after="0" w:line="240" w:lineRule="auto"/>
      </w:pPr>
      <w:r w:rsidRPr="00E94911">
        <w:t xml:space="preserve">Danse et animations au </w:t>
      </w:r>
      <w:proofErr w:type="spellStart"/>
      <w:r w:rsidRPr="00E94911">
        <w:t>lounge</w:t>
      </w:r>
      <w:proofErr w:type="spellEnd"/>
      <w:r w:rsidRPr="00E94911">
        <w:t xml:space="preserve"> club</w:t>
      </w:r>
    </w:p>
    <w:p w:rsidR="00292884" w:rsidRPr="00E94911" w:rsidRDefault="00292884" w:rsidP="002D7271">
      <w:pPr>
        <w:numPr>
          <w:ilvl w:val="0"/>
          <w:numId w:val="9"/>
        </w:numPr>
        <w:spacing w:after="0" w:line="240" w:lineRule="auto"/>
      </w:pPr>
      <w:r w:rsidRPr="002D7271">
        <w:t xml:space="preserve">Boissons au </w:t>
      </w:r>
      <w:proofErr w:type="spellStart"/>
      <w:r w:rsidRPr="002D7271">
        <w:t>lounge</w:t>
      </w:r>
      <w:proofErr w:type="spellEnd"/>
      <w:r w:rsidRPr="002D7271">
        <w:t xml:space="preserve"> club (</w:t>
      </w:r>
      <w:r w:rsidR="00E81B37">
        <w:t>1 boisson par personne au choix :</w:t>
      </w:r>
      <w:r w:rsidRPr="002D7271">
        <w:t xml:space="preserve"> </w:t>
      </w:r>
      <w:r w:rsidR="002D7271" w:rsidRPr="002D7271">
        <w:t>bière, coupe de crémant, verre de vin, capuc</w:t>
      </w:r>
      <w:r w:rsidR="0066656C">
        <w:t>c</w:t>
      </w:r>
      <w:r w:rsidR="00ED570A">
        <w:t xml:space="preserve">ino, latte </w:t>
      </w:r>
      <w:proofErr w:type="spellStart"/>
      <w:r w:rsidR="00ED570A">
        <w:t>macchiat</w:t>
      </w:r>
      <w:r w:rsidR="002D7271" w:rsidRPr="002D7271">
        <w:t>o</w:t>
      </w:r>
      <w:proofErr w:type="spellEnd"/>
      <w:r w:rsidR="002D7271" w:rsidRPr="002D7271">
        <w:t>, sodas)</w:t>
      </w:r>
    </w:p>
    <w:p w:rsidR="00292884" w:rsidRPr="00E94911" w:rsidRDefault="00292884" w:rsidP="00292884">
      <w:pPr>
        <w:spacing w:after="0" w:line="240" w:lineRule="auto"/>
        <w:ind w:left="720"/>
      </w:pPr>
    </w:p>
    <w:p w:rsidR="00292884" w:rsidRPr="00E94911" w:rsidRDefault="00292884" w:rsidP="00292884">
      <w:pPr>
        <w:rPr>
          <w:b/>
          <w:bCs/>
        </w:rPr>
      </w:pPr>
      <w:r w:rsidRPr="00E94911">
        <w:rPr>
          <w:b/>
          <w:bCs/>
        </w:rPr>
        <w:t>Le prix ne comprend pas :</w:t>
      </w:r>
    </w:p>
    <w:p w:rsidR="00C20ADF" w:rsidRDefault="00292884" w:rsidP="00B95A98">
      <w:pPr>
        <w:numPr>
          <w:ilvl w:val="0"/>
          <w:numId w:val="9"/>
        </w:numPr>
        <w:spacing w:after="0" w:line="240" w:lineRule="auto"/>
      </w:pPr>
      <w:r w:rsidRPr="00E94911">
        <w:t xml:space="preserve">Les boissons servies pendant le repas </w:t>
      </w:r>
    </w:p>
    <w:p w:rsidR="002D7271" w:rsidRDefault="002D7271" w:rsidP="002D7271">
      <w:pPr>
        <w:spacing w:after="0" w:line="240" w:lineRule="auto"/>
        <w:jc w:val="center"/>
      </w:pPr>
    </w:p>
    <w:p w:rsidR="00261A1C" w:rsidRDefault="00261A1C" w:rsidP="00C801C1">
      <w:pPr>
        <w:spacing w:after="0" w:line="240" w:lineRule="auto"/>
      </w:pPr>
    </w:p>
    <w:p w:rsidR="00C20ADF" w:rsidRPr="0067069E" w:rsidRDefault="0097514B" w:rsidP="00C801C1">
      <w:pPr>
        <w:spacing w:after="0" w:line="240" w:lineRule="auto"/>
        <w:rPr>
          <w:b/>
          <w:u w:val="single"/>
        </w:rPr>
      </w:pPr>
      <w:r>
        <w:rPr>
          <w:b/>
        </w:rPr>
        <w:t xml:space="preserve"> </w:t>
      </w:r>
      <w:r w:rsidR="00E94911" w:rsidRPr="0067069E">
        <w:rPr>
          <w:b/>
          <w:u w:val="single"/>
        </w:rPr>
        <w:t>PROGRAMME DE LA JOURNEE</w:t>
      </w:r>
    </w:p>
    <w:p w:rsidR="00E94911" w:rsidRPr="00E94911" w:rsidRDefault="00E94911" w:rsidP="00E94911">
      <w:pPr>
        <w:spacing w:after="0" w:line="240" w:lineRule="auto"/>
        <w:rPr>
          <w:b/>
        </w:rPr>
      </w:pPr>
    </w:p>
    <w:p w:rsidR="00C801C1" w:rsidRDefault="00406F66" w:rsidP="00706D78">
      <w:pPr>
        <w:rPr>
          <w:b/>
          <w:bCs/>
        </w:rPr>
      </w:pPr>
      <w:r w:rsidRPr="00E94911">
        <w:rPr>
          <w:b/>
          <w:bCs/>
        </w:rPr>
        <w:t xml:space="preserve">10h30 : Rendez-vous à l’arrêt de bus rue du Maire </w:t>
      </w:r>
      <w:proofErr w:type="spellStart"/>
      <w:r w:rsidRPr="00E94911">
        <w:rPr>
          <w:b/>
          <w:bCs/>
        </w:rPr>
        <w:t>Massing</w:t>
      </w:r>
      <w:proofErr w:type="spellEnd"/>
      <w:r w:rsidR="00292884" w:rsidRPr="00E94911">
        <w:rPr>
          <w:b/>
          <w:bCs/>
        </w:rPr>
        <w:t xml:space="preserve"> pour un départ à 10h40</w:t>
      </w:r>
    </w:p>
    <w:p w:rsidR="002D7271" w:rsidRPr="00E94911" w:rsidRDefault="00C20ADF" w:rsidP="00706D78">
      <w:r w:rsidRPr="00E94911">
        <w:rPr>
          <w:b/>
          <w:bCs/>
        </w:rPr>
        <w:t>De 12h00 à 14h30 déjeuner</w:t>
      </w:r>
      <w:r w:rsidR="00C801C1">
        <w:t xml:space="preserve"> au </w:t>
      </w:r>
      <w:r w:rsidRPr="00E94911">
        <w:t>restaurant « </w:t>
      </w:r>
      <w:proofErr w:type="spellStart"/>
      <w:r w:rsidRPr="00E94911">
        <w:t>Majestic</w:t>
      </w:r>
      <w:proofErr w:type="spellEnd"/>
      <w:r w:rsidRPr="00E94911">
        <w:t> » avec orchestre</w:t>
      </w:r>
    </w:p>
    <w:p w:rsidR="00CD2900" w:rsidRDefault="00C20ADF" w:rsidP="003647AA">
      <w:pPr>
        <w:jc w:val="center"/>
        <w:rPr>
          <w:b/>
          <w:bCs/>
        </w:rPr>
      </w:pPr>
      <w:r w:rsidRPr="002D7271">
        <w:rPr>
          <w:b/>
          <w:bCs/>
          <w:u w:val="single"/>
        </w:rPr>
        <w:t>Menu Festival</w:t>
      </w:r>
      <w:r w:rsidRPr="00E94911">
        <w:rPr>
          <w:b/>
          <w:bCs/>
        </w:rPr>
        <w:t xml:space="preserve"> :</w:t>
      </w:r>
    </w:p>
    <w:p w:rsidR="001F07E1" w:rsidRDefault="0089406D" w:rsidP="0089406D">
      <w:pPr>
        <w:jc w:val="center"/>
        <w:rPr>
          <w:b/>
          <w:bCs/>
        </w:rPr>
      </w:pPr>
      <w:r>
        <w:rPr>
          <w:rFonts w:eastAsia="Times New Roman"/>
        </w:rPr>
        <w:t>Terrine de foie gras de canard</w:t>
      </w:r>
      <w:r>
        <w:rPr>
          <w:rFonts w:eastAsia="Times New Roman"/>
        </w:rPr>
        <w:br/>
        <w:t>Coulis de fraise et rhubarbe acidulé</w:t>
      </w:r>
      <w:r>
        <w:rPr>
          <w:rFonts w:eastAsia="Times New Roman"/>
        </w:rPr>
        <w:br/>
        <w:t>Pain abricot-raisin</w:t>
      </w:r>
      <w:r>
        <w:rPr>
          <w:rFonts w:eastAsia="Times New Roman"/>
        </w:rPr>
        <w:br/>
        <w:t>***</w:t>
      </w:r>
      <w:r>
        <w:rPr>
          <w:rFonts w:eastAsia="Times New Roman"/>
        </w:rPr>
        <w:br/>
        <w:t>Saumon confit – sésame grillé</w:t>
      </w:r>
      <w:r>
        <w:rPr>
          <w:rFonts w:eastAsia="Times New Roman"/>
        </w:rPr>
        <w:br/>
        <w:t>Pois cassé en condiment</w:t>
      </w:r>
      <w:r>
        <w:rPr>
          <w:rFonts w:eastAsia="Times New Roman"/>
        </w:rPr>
        <w:br/>
        <w:t>Huile parfumée au curry vert</w:t>
      </w:r>
      <w:r>
        <w:rPr>
          <w:rFonts w:eastAsia="Times New Roman"/>
        </w:rPr>
        <w:br/>
        <w:t>***</w:t>
      </w:r>
      <w:r>
        <w:rPr>
          <w:rFonts w:eastAsia="Times New Roman"/>
        </w:rPr>
        <w:br/>
        <w:t>Entrecôte de veau poêlée</w:t>
      </w:r>
      <w:r>
        <w:rPr>
          <w:rFonts w:eastAsia="Times New Roman"/>
        </w:rPr>
        <w:br/>
        <w:t>Purée aux truffes, jus de viande en réduction et betteraves</w:t>
      </w:r>
      <w:r>
        <w:rPr>
          <w:rFonts w:eastAsia="Times New Roman"/>
        </w:rPr>
        <w:br/>
        <w:t>***</w:t>
      </w:r>
      <w:r>
        <w:rPr>
          <w:rFonts w:eastAsia="Times New Roman"/>
        </w:rPr>
        <w:br/>
        <w:t>L’important, c’est la rose</w:t>
      </w:r>
      <w:r>
        <w:rPr>
          <w:rFonts w:eastAsia="Times New Roman"/>
        </w:rPr>
        <w:br/>
      </w:r>
      <w:r>
        <w:rPr>
          <w:rFonts w:eastAsia="Times New Roman"/>
          <w:sz w:val="20"/>
          <w:szCs w:val="20"/>
          <w:shd w:val="clear" w:color="auto" w:fill="F7F5F2"/>
        </w:rPr>
        <w:t>Un délicieux sablé, mousse de fromage blanc, et sorbet litchi</w:t>
      </w:r>
      <w:r>
        <w:rPr>
          <w:rFonts w:eastAsia="Times New Roman"/>
        </w:rPr>
        <w:br/>
      </w:r>
    </w:p>
    <w:p w:rsidR="00FD0EF2" w:rsidRDefault="000C4C54" w:rsidP="00C20ADF">
      <w:pPr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4505325" cy="29241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 Palace 2 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C20ADF" w:rsidRPr="00FC2E42" w:rsidRDefault="00C20ADF" w:rsidP="00C20ADF">
      <w:pPr>
        <w:rPr>
          <w:b/>
          <w:bCs/>
        </w:rPr>
      </w:pPr>
      <w:r w:rsidRPr="00FC2E42">
        <w:rPr>
          <w:b/>
          <w:bCs/>
        </w:rPr>
        <w:t>De 14h45 à 16h30 n</w:t>
      </w:r>
      <w:r w:rsidR="00E94911" w:rsidRPr="00FC2E42">
        <w:rPr>
          <w:b/>
          <w:bCs/>
        </w:rPr>
        <w:t xml:space="preserve">ouveau spectacle </w:t>
      </w:r>
      <w:r w:rsidRPr="00FC2E42">
        <w:rPr>
          <w:b/>
          <w:bCs/>
        </w:rPr>
        <w:t>au Théâtre.</w:t>
      </w:r>
    </w:p>
    <w:p w:rsidR="00FD0EF2" w:rsidRDefault="00FD0EF2" w:rsidP="00E94911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D0EF2" w:rsidRDefault="00FD0EF2" w:rsidP="00E94911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94911" w:rsidRPr="00FC2E42" w:rsidRDefault="00E94911" w:rsidP="00E94911">
      <w:pPr>
        <w:pStyle w:val="NormalWeb"/>
        <w:rPr>
          <w:rFonts w:asciiTheme="minorHAnsi" w:hAnsiTheme="minorHAnsi"/>
          <w:sz w:val="22"/>
          <w:szCs w:val="22"/>
        </w:rPr>
      </w:pPr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 xml:space="preserve">Après le spectacle, vous avez accès au </w:t>
      </w:r>
      <w:proofErr w:type="spellStart"/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>lounge</w:t>
      </w:r>
      <w:proofErr w:type="spellEnd"/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 xml:space="preserve"> club avec animations jusqu'à 18 h</w:t>
      </w:r>
      <w:r w:rsidRPr="00FC2E42"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9312EC" w:rsidRPr="00306E85" w:rsidRDefault="00306E85" w:rsidP="00306E8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 </w:t>
      </w:r>
      <w:r w:rsidR="00C20ADF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our à Sarreguemines vers </w:t>
      </w:r>
      <w:r w:rsidR="00A52F6F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>19h3</w:t>
      </w:r>
      <w:r w:rsidR="001D1B54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>0.</w:t>
      </w:r>
    </w:p>
    <w:p w:rsidR="009312EC" w:rsidRPr="009312EC" w:rsidRDefault="009312EC" w:rsidP="009312EC">
      <w:pPr>
        <w:rPr>
          <w:b/>
          <w:bCs/>
        </w:rPr>
      </w:pPr>
    </w:p>
    <w:p w:rsidR="009312EC" w:rsidRPr="00C46CF8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32"/>
          <w:szCs w:val="32"/>
        </w:rPr>
      </w:pPr>
      <w:r w:rsidRPr="00C46CF8">
        <w:rPr>
          <w:rFonts w:ascii="Calibri Light" w:hAnsi="Calibri Light"/>
          <w:b/>
          <w:sz w:val="32"/>
          <w:szCs w:val="32"/>
        </w:rPr>
        <w:t xml:space="preserve">IMPORTANT : </w:t>
      </w:r>
    </w:p>
    <w:p w:rsidR="009312EC" w:rsidRPr="001B4075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 w:rsidRPr="001B4075">
        <w:rPr>
          <w:rFonts w:ascii="Calibri Light" w:hAnsi="Calibri Light"/>
        </w:rPr>
        <w:t>Pour bénéficier du tarif préférentiel « 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> », la participation de l’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 xml:space="preserve"> est obligatoire. Au cas contraire le tarif non 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 xml:space="preserve"> sera appliqué et le participant ne sera plus prioritaire.</w:t>
      </w:r>
    </w:p>
    <w:p w:rsidR="009312EC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 w:rsidRPr="001B4075">
        <w:rPr>
          <w:rFonts w:ascii="Calibri Light" w:hAnsi="Calibri Light"/>
        </w:rPr>
        <w:t>En cas de désistement, un remboursement sera effectué uniquement si remplacement</w:t>
      </w:r>
      <w:r>
        <w:rPr>
          <w:rFonts w:ascii="Calibri Light" w:hAnsi="Calibri Light"/>
        </w:rPr>
        <w:t>.</w:t>
      </w:r>
    </w:p>
    <w:p w:rsidR="009312EC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>
        <w:rPr>
          <w:rFonts w:ascii="Calibri Light" w:hAnsi="Calibri Light"/>
        </w:rPr>
        <w:t>La sortie est exclusivement réservée aux adultes</w:t>
      </w:r>
      <w:r w:rsidR="00480DEE">
        <w:rPr>
          <w:rFonts w:ascii="Calibri Light" w:hAnsi="Calibri Light"/>
        </w:rPr>
        <w:t>.</w:t>
      </w:r>
    </w:p>
    <w:p w:rsidR="00FC2E42" w:rsidRDefault="00FC2E42" w:rsidP="00B95A98">
      <w:pPr>
        <w:rPr>
          <w:rFonts w:ascii="Bookman" w:hAnsi="Bookman"/>
          <w:b/>
          <w:bCs/>
        </w:rPr>
      </w:pPr>
    </w:p>
    <w:p w:rsidR="00FC2E42" w:rsidRDefault="00FC2E42" w:rsidP="00B95A98">
      <w:pPr>
        <w:rPr>
          <w:rFonts w:ascii="Bookman" w:hAnsi="Bookman"/>
          <w:b/>
          <w:bCs/>
        </w:rPr>
      </w:pPr>
    </w:p>
    <w:p w:rsidR="00AD57E6" w:rsidRDefault="00AD57E6" w:rsidP="00FC2E42">
      <w:pPr>
        <w:rPr>
          <w:rFonts w:ascii="Bookman" w:hAnsi="Bookman"/>
          <w:b/>
          <w:bCs/>
        </w:rPr>
      </w:pPr>
    </w:p>
    <w:p w:rsidR="00FC2E42" w:rsidRDefault="00FC2E42" w:rsidP="00FC2E42">
      <w:pPr>
        <w:rPr>
          <w:rFonts w:ascii="Bookman" w:hAnsi="Bookman"/>
          <w:b/>
          <w:bCs/>
        </w:rPr>
      </w:pPr>
    </w:p>
    <w:p w:rsidR="00C63764" w:rsidRDefault="00C63764" w:rsidP="00FC2E42">
      <w:pPr>
        <w:rPr>
          <w:rFonts w:ascii="Bookman" w:hAnsi="Bookman"/>
          <w:b/>
          <w:bCs/>
        </w:rPr>
      </w:pPr>
    </w:p>
    <w:p w:rsidR="00C63764" w:rsidRDefault="00C63764" w:rsidP="00FC2E42">
      <w:pPr>
        <w:rPr>
          <w:rFonts w:ascii="Bookman" w:hAnsi="Bookman"/>
          <w:b/>
          <w:bCs/>
        </w:rPr>
      </w:pPr>
    </w:p>
    <w:p w:rsidR="00FC2E42" w:rsidRDefault="00FC2E42" w:rsidP="00FC2E42">
      <w:pPr>
        <w:rPr>
          <w:rFonts w:ascii="Bookman" w:hAnsi="Bookman"/>
          <w:b/>
          <w:bCs/>
        </w:rPr>
      </w:pPr>
    </w:p>
    <w:p w:rsidR="000C4C54" w:rsidRDefault="000C4C54" w:rsidP="00FC2E42"/>
    <w:p w:rsidR="00224FA0" w:rsidRDefault="00224FA0" w:rsidP="00FC2E42"/>
    <w:p w:rsidR="00224FA0" w:rsidRPr="00FD0B3C" w:rsidRDefault="00224FA0" w:rsidP="00FC2E42"/>
    <w:p w:rsidR="00E02C2A" w:rsidRDefault="00E02C2A" w:rsidP="00AD57E6">
      <w:pPr>
        <w:jc w:val="center"/>
        <w:rPr>
          <w:noProof/>
          <w:color w:val="2E74B5" w:themeColor="accent1" w:themeShade="BF"/>
          <w:sz w:val="28"/>
          <w:szCs w:val="28"/>
          <w:lang w:eastAsia="fr-FR"/>
        </w:rPr>
      </w:pPr>
    </w:p>
    <w:p w:rsidR="00CE1F2A" w:rsidRPr="00CE1F2A" w:rsidRDefault="00FC2E42" w:rsidP="00AD57E6">
      <w:pPr>
        <w:jc w:val="center"/>
        <w:rPr>
          <w:noProof/>
          <w:color w:val="2E74B5" w:themeColor="accent1" w:themeShade="BF"/>
          <w:sz w:val="28"/>
          <w:szCs w:val="28"/>
          <w:lang w:eastAsia="fr-FR"/>
        </w:rPr>
      </w:pPr>
      <w:r>
        <w:rPr>
          <w:noProof/>
          <w:color w:val="2E74B5" w:themeColor="accent1" w:themeShade="BF"/>
          <w:sz w:val="28"/>
          <w:szCs w:val="28"/>
          <w:lang w:eastAsia="fr-FR"/>
        </w:rPr>
        <w:lastRenderedPageBreak/>
        <w:t>ROYAL PALACE</w:t>
      </w:r>
      <w:r w:rsidR="00C63764">
        <w:rPr>
          <w:noProof/>
          <w:color w:val="2E74B5" w:themeColor="accent1" w:themeShade="BF"/>
          <w:sz w:val="28"/>
          <w:szCs w:val="28"/>
          <w:lang w:eastAsia="fr-FR"/>
        </w:rPr>
        <w:t xml:space="preserve"> – </w:t>
      </w:r>
      <w:r w:rsidR="00DD399D">
        <w:rPr>
          <w:noProof/>
          <w:color w:val="2E74B5" w:themeColor="accent1" w:themeShade="BF"/>
          <w:sz w:val="28"/>
          <w:szCs w:val="28"/>
          <w:lang w:eastAsia="fr-FR"/>
        </w:rPr>
        <w:t>21</w:t>
      </w:r>
      <w:bookmarkStart w:id="0" w:name="_GoBack"/>
      <w:bookmarkEnd w:id="0"/>
      <w:r w:rsidR="00224FA0">
        <w:rPr>
          <w:noProof/>
          <w:color w:val="2E74B5" w:themeColor="accent1" w:themeShade="BF"/>
          <w:sz w:val="28"/>
          <w:szCs w:val="28"/>
          <w:lang w:eastAsia="fr-FR"/>
        </w:rPr>
        <w:t xml:space="preserve"> </w:t>
      </w:r>
      <w:r w:rsidR="00D46A7D">
        <w:rPr>
          <w:noProof/>
          <w:color w:val="2E74B5" w:themeColor="accent1" w:themeShade="BF"/>
          <w:sz w:val="28"/>
          <w:szCs w:val="28"/>
          <w:lang w:eastAsia="fr-FR"/>
        </w:rPr>
        <w:t>janvier 2024</w:t>
      </w:r>
    </w:p>
    <w:p w:rsidR="00AD57E6" w:rsidRPr="00FD0B3C" w:rsidRDefault="00AD57E6" w:rsidP="00AD57E6">
      <w:pPr>
        <w:jc w:val="center"/>
      </w:pPr>
      <w:r w:rsidRPr="00FD0B3C">
        <w:rPr>
          <w:u w:val="single"/>
        </w:rPr>
        <w:t>TARIFS ET INSCRIPTIONS</w:t>
      </w:r>
    </w:p>
    <w:p w:rsidR="00B95A98" w:rsidRDefault="00B95A98" w:rsidP="00B95A98">
      <w:pPr>
        <w:pStyle w:val="Paragraphedeliste"/>
        <w:numPr>
          <w:ilvl w:val="0"/>
          <w:numId w:val="8"/>
        </w:numPr>
        <w:spacing w:after="200" w:line="276" w:lineRule="auto"/>
      </w:pPr>
      <w:proofErr w:type="spellStart"/>
      <w:r>
        <w:t>Ami</w:t>
      </w:r>
      <w:r w:rsidR="00C817F9">
        <w:t>caliste</w:t>
      </w:r>
      <w:proofErr w:type="spellEnd"/>
      <w:r w:rsidR="00C817F9">
        <w:t>/ conjoint</w:t>
      </w:r>
      <w:r w:rsidR="00EC1E0F">
        <w:t> :</w:t>
      </w:r>
      <w:r w:rsidR="00EC1E0F">
        <w:tab/>
      </w:r>
      <w:r w:rsidR="00C817F9">
        <w:tab/>
      </w:r>
      <w:r w:rsidR="00C32F20">
        <w:tab/>
      </w:r>
      <w:r w:rsidR="00C32F20">
        <w:tab/>
      </w:r>
      <w:r w:rsidR="00E02C2A">
        <w:t xml:space="preserve">54 </w:t>
      </w:r>
      <w:r>
        <w:t>€</w:t>
      </w:r>
      <w:r w:rsidR="00E02C2A">
        <w:t xml:space="preserve">  </w:t>
      </w:r>
      <w:r>
        <w:t xml:space="preserve"> x </w:t>
      </w:r>
      <w:r w:rsidR="00E02C2A">
        <w:t xml:space="preserve">  </w:t>
      </w:r>
      <w:r>
        <w:t>____</w:t>
      </w:r>
      <w:r>
        <w:tab/>
      </w:r>
      <w:r>
        <w:tab/>
        <w:t>= ____________</w:t>
      </w:r>
    </w:p>
    <w:p w:rsidR="00B95A98" w:rsidRDefault="00C32F20" w:rsidP="00B95A98">
      <w:pPr>
        <w:pStyle w:val="Paragraphedeliste"/>
        <w:numPr>
          <w:ilvl w:val="0"/>
          <w:numId w:val="8"/>
        </w:numPr>
        <w:spacing w:after="200" w:line="276" w:lineRule="auto"/>
      </w:pPr>
      <w:r>
        <w:t xml:space="preserve">Non </w:t>
      </w:r>
      <w:proofErr w:type="spellStart"/>
      <w:r>
        <w:t>amicalist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r w:rsidR="00E02C2A">
        <w:t xml:space="preserve">108 </w:t>
      </w:r>
      <w:r w:rsidR="00EC1E0F">
        <w:t xml:space="preserve">€ </w:t>
      </w:r>
      <w:proofErr w:type="gramStart"/>
      <w:r w:rsidR="00B95A98">
        <w:t>x</w:t>
      </w:r>
      <w:r w:rsidR="00E02C2A">
        <w:t xml:space="preserve">  </w:t>
      </w:r>
      <w:r w:rsidR="00B95A98">
        <w:t>_</w:t>
      </w:r>
      <w:proofErr w:type="gramEnd"/>
      <w:r w:rsidR="00B95A98">
        <w:t>___</w:t>
      </w:r>
      <w:r w:rsidR="00B95A98">
        <w:tab/>
      </w:r>
      <w:r w:rsidR="00B95A98">
        <w:tab/>
        <w:t>= ____________</w:t>
      </w:r>
    </w:p>
    <w:p w:rsidR="00B95A98" w:rsidRDefault="00B95A98" w:rsidP="00B95A98">
      <w:pPr>
        <w:ind w:left="5664" w:firstLine="708"/>
      </w:pPr>
      <w:r>
        <w:t>Total</w:t>
      </w:r>
      <w:r>
        <w:tab/>
        <w:t>______________</w:t>
      </w:r>
    </w:p>
    <w:p w:rsidR="00DC2C80" w:rsidRDefault="00DC2C80" w:rsidP="00DC2C80">
      <w:r>
        <w:tab/>
      </w:r>
      <w:r>
        <w:tab/>
      </w:r>
      <w:r>
        <w:tab/>
      </w:r>
      <w:r>
        <w:tab/>
      </w:r>
      <w:r>
        <w:tab/>
      </w:r>
    </w:p>
    <w:p w:rsidR="00B95A98" w:rsidRDefault="00B95A98" w:rsidP="00BD55B6">
      <w:pPr>
        <w:spacing w:after="0"/>
      </w:pPr>
      <w:r>
        <w:t>Paiement en une seule fois, par chèque/espèces/ANCV</w:t>
      </w:r>
      <w:r w:rsidR="00BD55B6">
        <w:t>*</w:t>
      </w:r>
      <w:r>
        <w:tab/>
      </w:r>
      <w:r>
        <w:tab/>
      </w:r>
      <w:r w:rsidR="0036433C">
        <w:tab/>
      </w:r>
      <w:r>
        <w:t>______________</w:t>
      </w:r>
    </w:p>
    <w:p w:rsidR="00BD55B6" w:rsidRDefault="00BD55B6" w:rsidP="00BD55B6">
      <w:pPr>
        <w:spacing w:after="0"/>
      </w:pPr>
      <w:r>
        <w:t>(*) rayer la mention inutile</w:t>
      </w:r>
    </w:p>
    <w:p w:rsidR="00480DEE" w:rsidRDefault="00480DEE" w:rsidP="00BD55B6">
      <w:pPr>
        <w:spacing w:after="0"/>
      </w:pPr>
    </w:p>
    <w:p w:rsidR="00480DEE" w:rsidRDefault="00480DEE" w:rsidP="00BD55B6">
      <w:pPr>
        <w:spacing w:after="0"/>
      </w:pPr>
    </w:p>
    <w:p w:rsidR="00B95A98" w:rsidRPr="00BD55B6" w:rsidRDefault="00B95A98" w:rsidP="00B95A98">
      <w:pPr>
        <w:rPr>
          <w:u w:val="single"/>
        </w:rPr>
      </w:pPr>
      <w:r w:rsidRPr="00BD55B6">
        <w:rPr>
          <w:u w:val="single"/>
        </w:rPr>
        <w:t>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826"/>
        <w:gridCol w:w="2231"/>
      </w:tblGrid>
      <w:tr w:rsidR="00480DEE" w:rsidTr="00480DEE">
        <w:tc>
          <w:tcPr>
            <w:tcW w:w="1696" w:type="dxa"/>
          </w:tcPr>
          <w:p w:rsidR="00480DEE" w:rsidRDefault="00480DEE" w:rsidP="00E02C2A">
            <w:pPr>
              <w:jc w:val="center"/>
            </w:pPr>
            <w:r>
              <w:t>NOM</w:t>
            </w:r>
          </w:p>
        </w:tc>
        <w:tc>
          <w:tcPr>
            <w:tcW w:w="1985" w:type="dxa"/>
          </w:tcPr>
          <w:p w:rsidR="00480DEE" w:rsidRDefault="00480DEE" w:rsidP="00E02C2A">
            <w:pPr>
              <w:jc w:val="center"/>
            </w:pPr>
            <w:r>
              <w:t>Prénom</w:t>
            </w:r>
          </w:p>
        </w:tc>
        <w:tc>
          <w:tcPr>
            <w:tcW w:w="2826" w:type="dxa"/>
          </w:tcPr>
          <w:p w:rsidR="00480DEE" w:rsidRDefault="00480DEE" w:rsidP="00E02C2A">
            <w:pPr>
              <w:jc w:val="center"/>
            </w:pPr>
            <w:r>
              <w:t xml:space="preserve">Conjoint/non </w:t>
            </w:r>
            <w:proofErr w:type="spellStart"/>
            <w:r>
              <w:t>amicaliste</w:t>
            </w:r>
            <w:proofErr w:type="spellEnd"/>
          </w:p>
        </w:tc>
        <w:tc>
          <w:tcPr>
            <w:tcW w:w="2231" w:type="dxa"/>
          </w:tcPr>
          <w:p w:rsidR="00480DEE" w:rsidRDefault="00E02C2A" w:rsidP="00E02C2A">
            <w:pPr>
              <w:jc w:val="center"/>
            </w:pPr>
            <w:r>
              <w:t>Adresse mail</w:t>
            </w:r>
          </w:p>
        </w:tc>
      </w:tr>
      <w:tr w:rsidR="00480DEE" w:rsidTr="00480DEE">
        <w:trPr>
          <w:trHeight w:val="443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33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37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55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45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</w:tbl>
    <w:p w:rsidR="00B95A98" w:rsidRDefault="00B95A98" w:rsidP="00B95A98">
      <w:r>
        <w:tab/>
      </w:r>
      <w:r>
        <w:tab/>
      </w:r>
    </w:p>
    <w:p w:rsidR="00B95A98" w:rsidRPr="00C46CF8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b/>
          <w:sz w:val="32"/>
          <w:szCs w:val="32"/>
        </w:rPr>
      </w:pPr>
      <w:r w:rsidRPr="00C46CF8">
        <w:rPr>
          <w:rFonts w:ascii="Calibri Light" w:hAnsi="Calibri Light"/>
          <w:b/>
          <w:sz w:val="32"/>
          <w:szCs w:val="32"/>
        </w:rPr>
        <w:t xml:space="preserve">IMPORTANT : </w:t>
      </w:r>
    </w:p>
    <w:p w:rsidR="00B95A98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Pour bénéficier du tarif préférentiel « Amicaliste », la participation de l’amicaliste est obligatoire. Au cas contraire le tarif non amicaliste sera appliqué et le participant ne sera plus prioritaire.</w:t>
      </w:r>
    </w:p>
    <w:p w:rsidR="00480DEE" w:rsidRPr="001B4075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</w:p>
    <w:p w:rsidR="00EC1E0F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En cas de désistement, un remboursement sera effectué uniquement si remplacement</w:t>
      </w:r>
      <w:r w:rsidR="00480DEE">
        <w:rPr>
          <w:rFonts w:ascii="Calibri Light" w:hAnsi="Calibri Light"/>
        </w:rPr>
        <w:t>.</w:t>
      </w:r>
    </w:p>
    <w:p w:rsidR="00480DEE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</w:p>
    <w:p w:rsidR="00480DEE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La sortie est exclusivement réservée aux adultes.</w:t>
      </w:r>
    </w:p>
    <w:p w:rsidR="00E02C2A" w:rsidRPr="00E02C2A" w:rsidRDefault="00E02C2A" w:rsidP="00E0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</w:rPr>
      </w:pPr>
    </w:p>
    <w:sectPr w:rsidR="00E02C2A" w:rsidRPr="00E02C2A" w:rsidSect="00364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9" w:rsidRDefault="00A11699" w:rsidP="00A11699">
      <w:pPr>
        <w:spacing w:after="0" w:line="240" w:lineRule="auto"/>
      </w:pPr>
      <w:r>
        <w:separator/>
      </w:r>
    </w:p>
  </w:endnote>
  <w:end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9" w:rsidRDefault="00A11699" w:rsidP="00A11699">
      <w:pPr>
        <w:spacing w:after="0" w:line="240" w:lineRule="auto"/>
      </w:pPr>
      <w:r>
        <w:separator/>
      </w:r>
    </w:p>
  </w:footnote>
  <w:foot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8"/>
    <w:multiLevelType w:val="hybridMultilevel"/>
    <w:tmpl w:val="3AD0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786"/>
    <w:multiLevelType w:val="hybridMultilevel"/>
    <w:tmpl w:val="5B4C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B6A"/>
    <w:multiLevelType w:val="multilevel"/>
    <w:tmpl w:val="555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5027F"/>
    <w:multiLevelType w:val="hybridMultilevel"/>
    <w:tmpl w:val="D3167552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3386"/>
    <w:multiLevelType w:val="hybridMultilevel"/>
    <w:tmpl w:val="BEB82FDA"/>
    <w:lvl w:ilvl="0" w:tplc="3768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D2793"/>
    <w:multiLevelType w:val="hybridMultilevel"/>
    <w:tmpl w:val="D242E9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E4193E"/>
    <w:multiLevelType w:val="multilevel"/>
    <w:tmpl w:val="3D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53678"/>
    <w:multiLevelType w:val="hybridMultilevel"/>
    <w:tmpl w:val="AAE0E6C4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36DE"/>
    <w:multiLevelType w:val="hybridMultilevel"/>
    <w:tmpl w:val="17686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97B5E"/>
    <w:rsid w:val="000C4C54"/>
    <w:rsid w:val="00117EFF"/>
    <w:rsid w:val="001825EF"/>
    <w:rsid w:val="001D1B54"/>
    <w:rsid w:val="001F07E1"/>
    <w:rsid w:val="00224FA0"/>
    <w:rsid w:val="00261A1C"/>
    <w:rsid w:val="0026585A"/>
    <w:rsid w:val="00277ACF"/>
    <w:rsid w:val="00292884"/>
    <w:rsid w:val="002D7271"/>
    <w:rsid w:val="002E0287"/>
    <w:rsid w:val="002E63FE"/>
    <w:rsid w:val="002F6627"/>
    <w:rsid w:val="00306E85"/>
    <w:rsid w:val="00324B3A"/>
    <w:rsid w:val="0036433C"/>
    <w:rsid w:val="003647AA"/>
    <w:rsid w:val="003E370B"/>
    <w:rsid w:val="004042C7"/>
    <w:rsid w:val="00406F66"/>
    <w:rsid w:val="00407835"/>
    <w:rsid w:val="004244F3"/>
    <w:rsid w:val="00480B57"/>
    <w:rsid w:val="00480DEE"/>
    <w:rsid w:val="0055087D"/>
    <w:rsid w:val="00600C86"/>
    <w:rsid w:val="006307D3"/>
    <w:rsid w:val="00632F63"/>
    <w:rsid w:val="0066656C"/>
    <w:rsid w:val="0067069E"/>
    <w:rsid w:val="00706D78"/>
    <w:rsid w:val="00756FC0"/>
    <w:rsid w:val="00772CBD"/>
    <w:rsid w:val="0081544F"/>
    <w:rsid w:val="008817F8"/>
    <w:rsid w:val="0089406D"/>
    <w:rsid w:val="008E3A84"/>
    <w:rsid w:val="00913F07"/>
    <w:rsid w:val="009312EC"/>
    <w:rsid w:val="0097514B"/>
    <w:rsid w:val="009825FF"/>
    <w:rsid w:val="009A7EA5"/>
    <w:rsid w:val="00A11699"/>
    <w:rsid w:val="00A13105"/>
    <w:rsid w:val="00A52F6F"/>
    <w:rsid w:val="00A57C51"/>
    <w:rsid w:val="00A657B8"/>
    <w:rsid w:val="00A82319"/>
    <w:rsid w:val="00AD57E6"/>
    <w:rsid w:val="00B620CC"/>
    <w:rsid w:val="00B95A98"/>
    <w:rsid w:val="00BD55B6"/>
    <w:rsid w:val="00C20ADF"/>
    <w:rsid w:val="00C32F20"/>
    <w:rsid w:val="00C46CF8"/>
    <w:rsid w:val="00C63764"/>
    <w:rsid w:val="00C801C1"/>
    <w:rsid w:val="00C817F9"/>
    <w:rsid w:val="00CB6F57"/>
    <w:rsid w:val="00CD2900"/>
    <w:rsid w:val="00CE1F2A"/>
    <w:rsid w:val="00D003DE"/>
    <w:rsid w:val="00D46A7D"/>
    <w:rsid w:val="00DC2C80"/>
    <w:rsid w:val="00DD399D"/>
    <w:rsid w:val="00E02C2A"/>
    <w:rsid w:val="00E81B37"/>
    <w:rsid w:val="00E94911"/>
    <w:rsid w:val="00EC1E0F"/>
    <w:rsid w:val="00ED570A"/>
    <w:rsid w:val="00F20107"/>
    <w:rsid w:val="00FA2171"/>
    <w:rsid w:val="00FC2E42"/>
    <w:rsid w:val="00FD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9332B0"/>
  <w15:docId w15:val="{68876692-F193-47D3-BA9B-847F26DD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57B8"/>
    <w:rPr>
      <w:b/>
      <w:bCs/>
    </w:rPr>
  </w:style>
  <w:style w:type="paragraph" w:styleId="NormalWeb">
    <w:name w:val="Normal (Web)"/>
    <w:basedOn w:val="Normal"/>
    <w:uiPriority w:val="99"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57B8"/>
    <w:rPr>
      <w:i/>
      <w:iCs/>
    </w:rPr>
  </w:style>
  <w:style w:type="paragraph" w:styleId="Paragraphedeliste">
    <w:name w:val="List Paragraph"/>
    <w:basedOn w:val="Normal"/>
    <w:uiPriority w:val="34"/>
    <w:qFormat/>
    <w:rsid w:val="00550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699"/>
  </w:style>
  <w:style w:type="paragraph" w:styleId="Pieddepage">
    <w:name w:val="footer"/>
    <w:basedOn w:val="Normal"/>
    <w:link w:val="Pieddepag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699"/>
  </w:style>
  <w:style w:type="table" w:styleId="Grilledutableau">
    <w:name w:val="Table Grid"/>
    <w:basedOn w:val="TableauNormal"/>
    <w:uiPriority w:val="39"/>
    <w:rsid w:val="00E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593E-D24A-44DE-9C75-9A3CA5F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ZOLINI.Laurence</dc:creator>
  <cp:lastModifiedBy>LUCK Valérie</cp:lastModifiedBy>
  <cp:revision>13</cp:revision>
  <dcterms:created xsi:type="dcterms:W3CDTF">2023-10-23T13:52:00Z</dcterms:created>
  <dcterms:modified xsi:type="dcterms:W3CDTF">2023-10-23T14:24:00Z</dcterms:modified>
</cp:coreProperties>
</file>